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1E0" w:firstRow="1" w:lastRow="1" w:firstColumn="1" w:lastColumn="1" w:noHBand="0" w:noVBand="0"/>
      </w:tblPr>
      <w:tblGrid>
        <w:gridCol w:w="1552"/>
        <w:gridCol w:w="6665"/>
        <w:gridCol w:w="1707"/>
      </w:tblGrid>
      <w:tr w:rsidR="005C14D9" w:rsidTr="002820D9">
        <w:trPr>
          <w:trHeight w:val="1283"/>
        </w:trPr>
        <w:tc>
          <w:tcPr>
            <w:tcW w:w="1434" w:type="dxa"/>
            <w:hideMark/>
          </w:tcPr>
          <w:p w:rsidR="005C14D9" w:rsidRPr="00FF1BB0" w:rsidRDefault="005C14D9" w:rsidP="001C1F90">
            <w:pPr>
              <w:pStyle w:val="KonuBal"/>
              <w:jc w:val="left"/>
              <w:rPr>
                <w:rFonts w:ascii="Calibri" w:hAnsi="Calibri"/>
                <w:sz w:val="22"/>
                <w:szCs w:val="22"/>
                <w:lang w:val="tr-TR"/>
              </w:rPr>
            </w:pPr>
            <w:r>
              <w:rPr>
                <w:rFonts w:ascii="Calibri" w:hAnsi="Calibri"/>
                <w:noProof/>
                <w:sz w:val="22"/>
                <w:szCs w:val="22"/>
                <w:lang w:val="tr-TR"/>
              </w:rPr>
              <w:drawing>
                <wp:inline distT="0" distB="0" distL="0" distR="0" wp14:anchorId="2093672C" wp14:editId="51E9C0B9">
                  <wp:extent cx="812590" cy="815546"/>
                  <wp:effectExtent l="0" t="0" r="6985" b="3810"/>
                  <wp:docPr id="1" name="Resim 1" descr="C:\Users\AKY\Desktop\sbe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Y\Desktop\sbe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92" cy="822172"/>
                          </a:xfrm>
                          <a:prstGeom prst="rect">
                            <a:avLst/>
                          </a:prstGeom>
                          <a:noFill/>
                          <a:ln>
                            <a:noFill/>
                          </a:ln>
                        </pic:spPr>
                      </pic:pic>
                    </a:graphicData>
                  </a:graphic>
                </wp:inline>
              </w:drawing>
            </w:r>
          </w:p>
        </w:tc>
        <w:tc>
          <w:tcPr>
            <w:tcW w:w="6930" w:type="dxa"/>
          </w:tcPr>
          <w:p w:rsidR="005C14D9" w:rsidRPr="00803A3A" w:rsidRDefault="005C14D9" w:rsidP="001C1F90">
            <w:pPr>
              <w:pStyle w:val="KonuBal"/>
              <w:rPr>
                <w:rFonts w:ascii="Calibri" w:hAnsi="Calibri"/>
                <w:sz w:val="22"/>
                <w:szCs w:val="22"/>
              </w:rPr>
            </w:pPr>
            <w:r w:rsidRPr="00803A3A">
              <w:rPr>
                <w:rFonts w:ascii="Calibri" w:hAnsi="Calibri"/>
                <w:sz w:val="22"/>
                <w:szCs w:val="22"/>
                <w:lang w:val="tr-TR"/>
              </w:rPr>
              <w:t>T.C.</w:t>
            </w:r>
          </w:p>
          <w:p w:rsidR="005C14D9" w:rsidRPr="00803A3A" w:rsidRDefault="005C14D9" w:rsidP="001C1F90">
            <w:pPr>
              <w:pStyle w:val="KonuBal"/>
              <w:rPr>
                <w:rFonts w:ascii="Calibri" w:hAnsi="Calibri"/>
                <w:sz w:val="22"/>
                <w:szCs w:val="22"/>
              </w:rPr>
            </w:pPr>
            <w:r w:rsidRPr="00803A3A">
              <w:rPr>
                <w:rFonts w:ascii="Calibri" w:hAnsi="Calibri"/>
                <w:sz w:val="22"/>
                <w:szCs w:val="22"/>
                <w:lang w:val="tr-TR"/>
              </w:rPr>
              <w:t>ATATÜRK ÜNİVERSİTESİ</w:t>
            </w:r>
            <w:r>
              <w:rPr>
                <w:rFonts w:ascii="Calibri" w:hAnsi="Calibri"/>
                <w:sz w:val="22"/>
                <w:szCs w:val="22"/>
                <w:lang w:val="tr-TR"/>
              </w:rPr>
              <w:t xml:space="preserve"> REKTÖRLÜĞÜ</w:t>
            </w:r>
          </w:p>
          <w:p w:rsidR="005C14D9" w:rsidRDefault="005C14D9" w:rsidP="001C1F90">
            <w:pPr>
              <w:pStyle w:val="KonuBal"/>
              <w:rPr>
                <w:rFonts w:ascii="Calibri" w:hAnsi="Calibri"/>
                <w:sz w:val="22"/>
                <w:szCs w:val="22"/>
                <w:lang w:val="tr-TR"/>
              </w:rPr>
            </w:pPr>
            <w:r w:rsidRPr="00803A3A">
              <w:rPr>
                <w:rFonts w:ascii="Calibri" w:hAnsi="Calibri"/>
                <w:sz w:val="22"/>
                <w:szCs w:val="22"/>
                <w:lang w:val="tr-TR"/>
              </w:rPr>
              <w:t>Sağlık Bilimleri Enstitüsü</w:t>
            </w:r>
            <w:r>
              <w:rPr>
                <w:rFonts w:ascii="Calibri" w:hAnsi="Calibri"/>
                <w:sz w:val="22"/>
                <w:szCs w:val="22"/>
                <w:lang w:val="tr-TR"/>
              </w:rPr>
              <w:t xml:space="preserve"> Müdürlüğü</w:t>
            </w:r>
          </w:p>
          <w:p w:rsidR="005C14D9" w:rsidRPr="00803A3A" w:rsidRDefault="005C14D9" w:rsidP="001C1F90">
            <w:pPr>
              <w:pStyle w:val="KonuBal"/>
              <w:rPr>
                <w:rFonts w:ascii="Calibri" w:hAnsi="Calibri"/>
                <w:sz w:val="22"/>
                <w:szCs w:val="22"/>
              </w:rPr>
            </w:pPr>
          </w:p>
          <w:p w:rsidR="005C14D9" w:rsidRPr="00E174E6" w:rsidRDefault="005C14D9" w:rsidP="005C14D9">
            <w:pPr>
              <w:pStyle w:val="KonuBal"/>
              <w:rPr>
                <w:rFonts w:ascii="Calibri" w:hAnsi="Calibri"/>
                <w:sz w:val="28"/>
                <w:szCs w:val="28"/>
                <w:lang w:val="tr-TR"/>
              </w:rPr>
            </w:pPr>
            <w:r w:rsidRPr="00E174E6">
              <w:rPr>
                <w:rFonts w:ascii="Calibri" w:hAnsi="Calibri"/>
                <w:sz w:val="28"/>
                <w:szCs w:val="28"/>
                <w:lang w:val="tr-TR"/>
              </w:rPr>
              <w:t>DANIŞMAN DEĞERLENDİRME RAPORU</w:t>
            </w:r>
          </w:p>
          <w:p w:rsidR="005C14D9" w:rsidRDefault="005C14D9" w:rsidP="005C14D9">
            <w:pPr>
              <w:jc w:val="center"/>
              <w:rPr>
                <w:rFonts w:ascii="Calibri" w:hAnsi="Calibri"/>
                <w:b/>
                <w:sz w:val="22"/>
                <w:szCs w:val="22"/>
              </w:rPr>
            </w:pPr>
            <w:r w:rsidRPr="00E174E6">
              <w:rPr>
                <w:rFonts w:ascii="Calibri" w:hAnsi="Calibri"/>
                <w:b/>
                <w:sz w:val="22"/>
                <w:szCs w:val="22"/>
              </w:rPr>
              <w:t>(ÖYP Kapsamındaki Lisansüstü Öğrencileri için)</w:t>
            </w:r>
          </w:p>
          <w:p w:rsidR="0037341F" w:rsidRPr="0037341F" w:rsidRDefault="0037341F" w:rsidP="005C14D9">
            <w:pPr>
              <w:jc w:val="center"/>
              <w:rPr>
                <w:sz w:val="24"/>
                <w:szCs w:val="24"/>
              </w:rPr>
            </w:pPr>
            <w:r w:rsidRPr="0037341F">
              <w:rPr>
                <w:rFonts w:ascii="Calibri" w:hAnsi="Calibri"/>
                <w:sz w:val="24"/>
                <w:szCs w:val="24"/>
              </w:rPr>
              <w:t>(FORM: 29)</w:t>
            </w:r>
          </w:p>
        </w:tc>
        <w:tc>
          <w:tcPr>
            <w:tcW w:w="1560" w:type="dxa"/>
            <w:hideMark/>
          </w:tcPr>
          <w:p w:rsidR="005C14D9" w:rsidRPr="00FF1BB0" w:rsidRDefault="002820D9" w:rsidP="001C1F90">
            <w:pPr>
              <w:pStyle w:val="KonuBal"/>
              <w:jc w:val="right"/>
              <w:rPr>
                <w:rFonts w:ascii="Calibri" w:hAnsi="Calibri"/>
                <w:sz w:val="22"/>
                <w:szCs w:val="22"/>
                <w:lang w:val="tr-TR"/>
              </w:rPr>
            </w:pPr>
            <w:r>
              <w:rPr>
                <w:rFonts w:ascii="Calibri" w:hAnsi="Calibri"/>
                <w:noProof/>
                <w:sz w:val="22"/>
                <w:szCs w:val="22"/>
                <w:lang w:val="tr-TR"/>
              </w:rPr>
              <w:drawing>
                <wp:inline distT="0" distB="0" distL="0" distR="0" wp14:anchorId="02B62B73" wp14:editId="21AD7C33">
                  <wp:extent cx="918000" cy="90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BE_2.jpg"/>
                          <pic:cNvPicPr/>
                        </pic:nvPicPr>
                        <pic:blipFill>
                          <a:blip r:embed="rId10">
                            <a:extLst>
                              <a:ext uri="{28A0092B-C50C-407E-A947-70E740481C1C}">
                                <a14:useLocalDpi xmlns:a14="http://schemas.microsoft.com/office/drawing/2010/main" val="0"/>
                              </a:ext>
                            </a:extLst>
                          </a:blip>
                          <a:stretch>
                            <a:fillRect/>
                          </a:stretch>
                        </pic:blipFill>
                        <pic:spPr>
                          <a:xfrm>
                            <a:off x="0" y="0"/>
                            <a:ext cx="918000" cy="900000"/>
                          </a:xfrm>
                          <a:prstGeom prst="rect">
                            <a:avLst/>
                          </a:prstGeom>
                        </pic:spPr>
                      </pic:pic>
                    </a:graphicData>
                  </a:graphic>
                </wp:inline>
              </w:drawing>
            </w:r>
          </w:p>
        </w:tc>
      </w:tr>
    </w:tbl>
    <w:p w:rsidR="003E16FD" w:rsidRDefault="003E16FD" w:rsidP="0032052D">
      <w:pPr>
        <w:rPr>
          <w:b/>
          <w:sz w:val="18"/>
          <w:szCs w:val="18"/>
        </w:rPr>
      </w:pPr>
    </w:p>
    <w:tbl>
      <w:tblPr>
        <w:tblStyle w:val="TabloKlavuzu"/>
        <w:tblW w:w="10032" w:type="dxa"/>
        <w:tblInd w:w="-256" w:type="dxa"/>
        <w:tblLayout w:type="fixed"/>
        <w:tblCellMar>
          <w:left w:w="28" w:type="dxa"/>
          <w:right w:w="28" w:type="dxa"/>
        </w:tblCellMar>
        <w:tblLook w:val="04A0" w:firstRow="1" w:lastRow="0" w:firstColumn="1" w:lastColumn="0" w:noHBand="0" w:noVBand="1"/>
      </w:tblPr>
      <w:tblGrid>
        <w:gridCol w:w="3686"/>
        <w:gridCol w:w="6346"/>
      </w:tblGrid>
      <w:tr w:rsidR="00CE5684" w:rsidTr="00743C72">
        <w:tc>
          <w:tcPr>
            <w:tcW w:w="10032" w:type="dxa"/>
            <w:gridSpan w:val="2"/>
            <w:shd w:val="clear" w:color="auto" w:fill="F2DBDB" w:themeFill="accent2" w:themeFillTint="33"/>
            <w:tcMar>
              <w:top w:w="0" w:type="dxa"/>
            </w:tcMar>
            <w:vAlign w:val="center"/>
          </w:tcPr>
          <w:p w:rsidR="00CE5684" w:rsidRPr="00CE5684" w:rsidRDefault="00CE5684" w:rsidP="00F01FBC">
            <w:pPr>
              <w:spacing w:line="360" w:lineRule="auto"/>
              <w:jc w:val="center"/>
              <w:rPr>
                <w:b/>
              </w:rPr>
            </w:pPr>
            <w:r w:rsidRPr="008867BC">
              <w:rPr>
                <w:b/>
              </w:rPr>
              <w:t>ÖĞRENCİ BİLGİLERİ</w:t>
            </w:r>
          </w:p>
        </w:tc>
      </w:tr>
      <w:tr w:rsidR="00CE5684" w:rsidTr="00743C72">
        <w:tc>
          <w:tcPr>
            <w:tcW w:w="3686" w:type="dxa"/>
            <w:vAlign w:val="center"/>
          </w:tcPr>
          <w:p w:rsidR="00CE5684" w:rsidRPr="008867BC" w:rsidRDefault="00CE5684" w:rsidP="00843A8C">
            <w:pPr>
              <w:spacing w:line="360" w:lineRule="auto"/>
              <w:rPr>
                <w:b/>
              </w:rPr>
            </w:pPr>
            <w:r w:rsidRPr="008867BC">
              <w:rPr>
                <w:b/>
              </w:rPr>
              <w:t>Adı ve Soyadı</w:t>
            </w:r>
          </w:p>
        </w:tc>
        <w:tc>
          <w:tcPr>
            <w:tcW w:w="6346" w:type="dxa"/>
            <w:vAlign w:val="center"/>
          </w:tcPr>
          <w:p w:rsidR="00CE5684" w:rsidRDefault="00E174E6" w:rsidP="00843A8C">
            <w:pPr>
              <w:spacing w:line="360" w:lineRule="auto"/>
            </w:pPr>
            <w:r>
              <w:t xml:space="preserve"> </w:t>
            </w:r>
            <w:sdt>
              <w:sdtPr>
                <w:id w:val="-1765609844"/>
                <w:placeholder>
                  <w:docPart w:val="DefaultPlaceholder_1081868574"/>
                </w:placeholder>
                <w:showingPlcHdr/>
              </w:sdtPr>
              <w:sdtEndPr/>
              <w:sdtContent>
                <w:r w:rsidRPr="00E174E6">
                  <w:rPr>
                    <w:rStyle w:val="YerTutucuMetni"/>
                    <w:rFonts w:eastAsia="Calibri"/>
                    <w:color w:val="auto"/>
                  </w:rPr>
                  <w:t>Metin girmek için burayı tıklatın.</w:t>
                </w:r>
              </w:sdtContent>
            </w:sdt>
          </w:p>
        </w:tc>
      </w:tr>
      <w:tr w:rsidR="00EF5C8B" w:rsidTr="00743C72">
        <w:tc>
          <w:tcPr>
            <w:tcW w:w="3686" w:type="dxa"/>
            <w:vAlign w:val="center"/>
          </w:tcPr>
          <w:p w:rsidR="00EF5C8B" w:rsidRPr="008867BC" w:rsidRDefault="00EF5C8B" w:rsidP="00843A8C">
            <w:pPr>
              <w:spacing w:line="360" w:lineRule="auto"/>
              <w:rPr>
                <w:b/>
              </w:rPr>
            </w:pPr>
            <w:r w:rsidRPr="008867BC">
              <w:rPr>
                <w:b/>
              </w:rPr>
              <w:t>Öğrenci Numarası</w:t>
            </w:r>
          </w:p>
        </w:tc>
        <w:tc>
          <w:tcPr>
            <w:tcW w:w="6346" w:type="dxa"/>
            <w:vAlign w:val="center"/>
          </w:tcPr>
          <w:p w:rsidR="00EF5C8B" w:rsidRDefault="00E174E6" w:rsidP="00843A8C">
            <w:pPr>
              <w:spacing w:line="360" w:lineRule="auto"/>
            </w:pPr>
            <w:r>
              <w:t xml:space="preserve"> </w:t>
            </w:r>
            <w:sdt>
              <w:sdtPr>
                <w:id w:val="-701470876"/>
                <w:placeholder>
                  <w:docPart w:val="DefaultPlaceholder_1081868574"/>
                </w:placeholder>
                <w:showingPlcHdr/>
              </w:sdtPr>
              <w:sdtEndPr/>
              <w:sdtContent>
                <w:r w:rsidRPr="00E174E6">
                  <w:rPr>
                    <w:rStyle w:val="YerTutucuMetni"/>
                    <w:rFonts w:eastAsia="Calibri"/>
                    <w:color w:val="auto"/>
                  </w:rPr>
                  <w:t>Metin girmek için burayı tıklatın.</w:t>
                </w:r>
              </w:sdtContent>
            </w:sdt>
          </w:p>
        </w:tc>
      </w:tr>
      <w:tr w:rsidR="00EF5C8B" w:rsidTr="00743C72">
        <w:tc>
          <w:tcPr>
            <w:tcW w:w="3686" w:type="dxa"/>
            <w:vAlign w:val="center"/>
          </w:tcPr>
          <w:p w:rsidR="00EF5C8B" w:rsidRPr="008867BC" w:rsidRDefault="007B291B" w:rsidP="00843A8C">
            <w:pPr>
              <w:spacing w:line="360" w:lineRule="auto"/>
              <w:rPr>
                <w:b/>
              </w:rPr>
            </w:pPr>
            <w:r w:rsidRPr="008867BC">
              <w:rPr>
                <w:b/>
              </w:rPr>
              <w:t>Eğitim-Öğretim Kayıt Yılı / Dönemi</w:t>
            </w:r>
          </w:p>
        </w:tc>
        <w:tc>
          <w:tcPr>
            <w:tcW w:w="6346" w:type="dxa"/>
            <w:vAlign w:val="center"/>
          </w:tcPr>
          <w:p w:rsidR="00EF5C8B" w:rsidRDefault="00E174E6" w:rsidP="00843A8C">
            <w:pPr>
              <w:spacing w:line="360" w:lineRule="auto"/>
            </w:pPr>
            <w:r>
              <w:t xml:space="preserve"> </w:t>
            </w:r>
            <w:sdt>
              <w:sdtPr>
                <w:id w:val="-861671384"/>
                <w:placeholder>
                  <w:docPart w:val="DefaultPlaceholder_1081868574"/>
                </w:placeholder>
                <w:showingPlcHdr/>
              </w:sdtPr>
              <w:sdtEndPr/>
              <w:sdtContent>
                <w:r w:rsidRPr="00E174E6">
                  <w:rPr>
                    <w:rStyle w:val="YerTutucuMetni"/>
                    <w:rFonts w:eastAsia="Calibri"/>
                    <w:color w:val="auto"/>
                  </w:rPr>
                  <w:t>Metin girmek için burayı tıklatın.</w:t>
                </w:r>
              </w:sdtContent>
            </w:sdt>
          </w:p>
        </w:tc>
      </w:tr>
      <w:tr w:rsidR="007B291B" w:rsidTr="00743C72">
        <w:tc>
          <w:tcPr>
            <w:tcW w:w="3686" w:type="dxa"/>
            <w:vAlign w:val="center"/>
          </w:tcPr>
          <w:p w:rsidR="007B291B" w:rsidRPr="008867BC" w:rsidRDefault="007B291B" w:rsidP="00843A8C">
            <w:pPr>
              <w:spacing w:line="360" w:lineRule="auto"/>
              <w:rPr>
                <w:b/>
              </w:rPr>
            </w:pPr>
            <w:r w:rsidRPr="008867BC">
              <w:rPr>
                <w:b/>
              </w:rPr>
              <w:t>Enstitü Anabilim Dalı</w:t>
            </w:r>
          </w:p>
        </w:tc>
        <w:tc>
          <w:tcPr>
            <w:tcW w:w="6346" w:type="dxa"/>
            <w:vAlign w:val="center"/>
          </w:tcPr>
          <w:p w:rsidR="007B291B" w:rsidRDefault="00E174E6" w:rsidP="00843A8C">
            <w:pPr>
              <w:spacing w:line="360" w:lineRule="auto"/>
            </w:pPr>
            <w:r>
              <w:t xml:space="preserve"> </w:t>
            </w:r>
            <w:sdt>
              <w:sdtPr>
                <w:id w:val="-1721815721"/>
                <w:placeholder>
                  <w:docPart w:val="DefaultPlaceholder_1081868574"/>
                </w:placeholder>
                <w:showingPlcHdr/>
              </w:sdtPr>
              <w:sdtEndPr/>
              <w:sdtContent>
                <w:bookmarkStart w:id="0" w:name="_GoBack"/>
                <w:r w:rsidRPr="00E174E6">
                  <w:rPr>
                    <w:rStyle w:val="YerTutucuMetni"/>
                    <w:rFonts w:eastAsia="Calibri"/>
                    <w:color w:val="auto"/>
                  </w:rPr>
                  <w:t>Metin girmek için burayı tıklatın.</w:t>
                </w:r>
                <w:bookmarkEnd w:id="0"/>
              </w:sdtContent>
            </w:sdt>
          </w:p>
        </w:tc>
      </w:tr>
      <w:tr w:rsidR="007B291B" w:rsidTr="00743C72">
        <w:tc>
          <w:tcPr>
            <w:tcW w:w="3686" w:type="dxa"/>
            <w:vAlign w:val="center"/>
          </w:tcPr>
          <w:p w:rsidR="007B291B" w:rsidRPr="008867BC" w:rsidRDefault="007B291B" w:rsidP="00843A8C">
            <w:pPr>
              <w:spacing w:line="360" w:lineRule="auto"/>
              <w:rPr>
                <w:b/>
              </w:rPr>
            </w:pPr>
            <w:r w:rsidRPr="008867BC">
              <w:rPr>
                <w:b/>
              </w:rPr>
              <w:t>Program Türü</w:t>
            </w:r>
          </w:p>
        </w:tc>
        <w:tc>
          <w:tcPr>
            <w:tcW w:w="6346" w:type="dxa"/>
            <w:vAlign w:val="center"/>
          </w:tcPr>
          <w:p w:rsidR="007B291B" w:rsidRPr="008867BC" w:rsidRDefault="007B291B" w:rsidP="00843A8C">
            <w:pPr>
              <w:spacing w:line="360" w:lineRule="auto"/>
            </w:pPr>
            <w:r>
              <w:t xml:space="preserve">    </w:t>
            </w:r>
            <w:sdt>
              <w:sdtPr>
                <w:rPr>
                  <w:sz w:val="22"/>
                  <w:szCs w:val="22"/>
                </w:rPr>
                <w:id w:val="-1497333569"/>
                <w14:checkbox>
                  <w14:checked w14:val="0"/>
                  <w14:checkedState w14:val="2612" w14:font="MS Gothic"/>
                  <w14:uncheckedState w14:val="2610" w14:font="MS Gothic"/>
                </w14:checkbox>
              </w:sdtPr>
              <w:sdtEndPr/>
              <w:sdtContent>
                <w:r w:rsidR="005B6BEB">
                  <w:rPr>
                    <w:rFonts w:ascii="MS Gothic" w:eastAsia="MS Gothic" w:hAnsi="MS Gothic" w:hint="eastAsia"/>
                    <w:sz w:val="22"/>
                    <w:szCs w:val="22"/>
                  </w:rPr>
                  <w:t>☐</w:t>
                </w:r>
              </w:sdtContent>
            </w:sdt>
            <w:r w:rsidRPr="008867BC">
              <w:t xml:space="preserve"> </w:t>
            </w:r>
            <w:r w:rsidRPr="008867BC">
              <w:rPr>
                <w:b/>
              </w:rPr>
              <w:t>Yüksek Lisans</w:t>
            </w:r>
            <w:r w:rsidRPr="008867BC">
              <w:t xml:space="preserve">             </w:t>
            </w:r>
            <w:sdt>
              <w:sdtPr>
                <w:rPr>
                  <w:sz w:val="24"/>
                  <w:szCs w:val="24"/>
                </w:rPr>
                <w:id w:val="-1032493422"/>
                <w14:checkbox>
                  <w14:checked w14:val="0"/>
                  <w14:checkedState w14:val="2612" w14:font="MS Gothic"/>
                  <w14:uncheckedState w14:val="2610" w14:font="MS Gothic"/>
                </w14:checkbox>
              </w:sdtPr>
              <w:sdtEndPr/>
              <w:sdtContent>
                <w:r w:rsidR="005B6BEB">
                  <w:rPr>
                    <w:rFonts w:ascii="MS Gothic" w:eastAsia="MS Gothic" w:hAnsi="MS Gothic" w:hint="eastAsia"/>
                    <w:sz w:val="24"/>
                    <w:szCs w:val="24"/>
                  </w:rPr>
                  <w:t>☐</w:t>
                </w:r>
              </w:sdtContent>
            </w:sdt>
            <w:r w:rsidRPr="008867BC">
              <w:t xml:space="preserve"> </w:t>
            </w:r>
            <w:r w:rsidRPr="008867BC">
              <w:rPr>
                <w:b/>
              </w:rPr>
              <w:t>Doktora</w:t>
            </w:r>
          </w:p>
        </w:tc>
      </w:tr>
      <w:tr w:rsidR="00F74C2C" w:rsidTr="00743C72">
        <w:tc>
          <w:tcPr>
            <w:tcW w:w="3686" w:type="dxa"/>
            <w:vAlign w:val="center"/>
          </w:tcPr>
          <w:p w:rsidR="00F74C2C" w:rsidRPr="008867BC" w:rsidRDefault="00F74C2C" w:rsidP="00843A8C">
            <w:pPr>
              <w:spacing w:line="360" w:lineRule="auto"/>
              <w:rPr>
                <w:b/>
              </w:rPr>
            </w:pPr>
            <w:r>
              <w:rPr>
                <w:b/>
              </w:rPr>
              <w:t>Programın Yürütüldüğü</w:t>
            </w:r>
            <w:r w:rsidRPr="008867BC">
              <w:rPr>
                <w:b/>
              </w:rPr>
              <w:t xml:space="preserve"> Fakülte</w:t>
            </w:r>
            <w:r>
              <w:rPr>
                <w:b/>
              </w:rPr>
              <w:t xml:space="preserve"> </w:t>
            </w:r>
            <w:r w:rsidRPr="008867BC">
              <w:rPr>
                <w:b/>
              </w:rPr>
              <w:t>/</w:t>
            </w:r>
            <w:r>
              <w:rPr>
                <w:b/>
              </w:rPr>
              <w:t xml:space="preserve"> Y.Okul</w:t>
            </w:r>
          </w:p>
        </w:tc>
        <w:tc>
          <w:tcPr>
            <w:tcW w:w="6346" w:type="dxa"/>
            <w:vAlign w:val="center"/>
          </w:tcPr>
          <w:p w:rsidR="00F74C2C" w:rsidRDefault="00E174E6" w:rsidP="00843A8C">
            <w:pPr>
              <w:spacing w:line="360" w:lineRule="auto"/>
            </w:pPr>
            <w:r>
              <w:t xml:space="preserve"> </w:t>
            </w:r>
            <w:sdt>
              <w:sdtPr>
                <w:id w:val="579102402"/>
                <w:placeholder>
                  <w:docPart w:val="DefaultPlaceholder_1081868574"/>
                </w:placeholder>
                <w:showingPlcHdr/>
              </w:sdtPr>
              <w:sdtEndPr/>
              <w:sdtContent>
                <w:r w:rsidRPr="00E174E6">
                  <w:rPr>
                    <w:rStyle w:val="YerTutucuMetni"/>
                    <w:rFonts w:eastAsia="Calibri"/>
                    <w:color w:val="auto"/>
                  </w:rPr>
                  <w:t>Metin girmek için burayı tıklatın.</w:t>
                </w:r>
              </w:sdtContent>
            </w:sdt>
          </w:p>
        </w:tc>
      </w:tr>
      <w:tr w:rsidR="007B291B" w:rsidTr="00743C72">
        <w:tc>
          <w:tcPr>
            <w:tcW w:w="3686" w:type="dxa"/>
            <w:vAlign w:val="center"/>
          </w:tcPr>
          <w:p w:rsidR="007B291B" w:rsidRPr="008867BC" w:rsidRDefault="007B291B" w:rsidP="00843A8C">
            <w:pPr>
              <w:spacing w:line="360" w:lineRule="auto"/>
              <w:rPr>
                <w:b/>
              </w:rPr>
            </w:pPr>
            <w:r w:rsidRPr="008867BC">
              <w:rPr>
                <w:b/>
              </w:rPr>
              <w:t>Mecburi Hizmet Yükümlüsü Olduğu Üniversite / Fakülte / Bilim Dalı</w:t>
            </w:r>
          </w:p>
        </w:tc>
        <w:tc>
          <w:tcPr>
            <w:tcW w:w="6346" w:type="dxa"/>
            <w:vAlign w:val="center"/>
          </w:tcPr>
          <w:p w:rsidR="007B291B" w:rsidRDefault="00E174E6" w:rsidP="00843A8C">
            <w:pPr>
              <w:spacing w:line="360" w:lineRule="auto"/>
            </w:pPr>
            <w:r>
              <w:t xml:space="preserve"> </w:t>
            </w:r>
            <w:sdt>
              <w:sdtPr>
                <w:id w:val="-1198766248"/>
                <w:placeholder>
                  <w:docPart w:val="DefaultPlaceholder_1081868574"/>
                </w:placeholder>
                <w:showingPlcHdr/>
              </w:sdtPr>
              <w:sdtEndPr/>
              <w:sdtContent>
                <w:r w:rsidRPr="00E174E6">
                  <w:rPr>
                    <w:rStyle w:val="YerTutucuMetni"/>
                    <w:rFonts w:eastAsia="Calibri"/>
                    <w:color w:val="auto"/>
                  </w:rPr>
                  <w:t>Metin girmek için burayı tıklatın.</w:t>
                </w:r>
              </w:sdtContent>
            </w:sdt>
          </w:p>
        </w:tc>
      </w:tr>
    </w:tbl>
    <w:p w:rsidR="00E85B6F" w:rsidRDefault="00E85B6F" w:rsidP="00E85B6F"/>
    <w:tbl>
      <w:tblPr>
        <w:tblStyle w:val="TabloKlavuzu"/>
        <w:tblW w:w="10036" w:type="dxa"/>
        <w:tblInd w:w="-289" w:type="dxa"/>
        <w:tblLayout w:type="fixed"/>
        <w:tblLook w:val="04A0" w:firstRow="1" w:lastRow="0" w:firstColumn="1" w:lastColumn="0" w:noHBand="0" w:noVBand="1"/>
      </w:tblPr>
      <w:tblGrid>
        <w:gridCol w:w="3626"/>
        <w:gridCol w:w="3321"/>
        <w:gridCol w:w="1787"/>
        <w:gridCol w:w="1302"/>
      </w:tblGrid>
      <w:tr w:rsidR="00E85B6F" w:rsidTr="00B022FB">
        <w:trPr>
          <w:trHeight w:val="301"/>
        </w:trPr>
        <w:tc>
          <w:tcPr>
            <w:tcW w:w="10036" w:type="dxa"/>
            <w:gridSpan w:val="4"/>
            <w:shd w:val="clear" w:color="auto" w:fill="F2DBDB" w:themeFill="accent2" w:themeFillTint="33"/>
          </w:tcPr>
          <w:p w:rsidR="00E85B6F" w:rsidRPr="00CE5684" w:rsidRDefault="00CE5684" w:rsidP="00F01FBC">
            <w:pPr>
              <w:pStyle w:val="Balk2"/>
              <w:spacing w:line="360" w:lineRule="auto"/>
              <w:ind w:firstLine="34"/>
              <w:rPr>
                <w:b/>
                <w:sz w:val="20"/>
              </w:rPr>
            </w:pPr>
            <w:r w:rsidRPr="00E85B6F">
              <w:rPr>
                <w:b/>
                <w:sz w:val="20"/>
              </w:rPr>
              <w:t>DANIŞMAN DEĞERLENDİRME RAPORU</w:t>
            </w:r>
          </w:p>
        </w:tc>
      </w:tr>
      <w:tr w:rsidR="00CE5684" w:rsidTr="00B022FB">
        <w:trPr>
          <w:trHeight w:val="470"/>
        </w:trPr>
        <w:tc>
          <w:tcPr>
            <w:tcW w:w="10036" w:type="dxa"/>
            <w:gridSpan w:val="4"/>
          </w:tcPr>
          <w:p w:rsidR="00FE1DE8" w:rsidRDefault="00FE1DE8" w:rsidP="00FE1DE8"/>
          <w:sdt>
            <w:sdtPr>
              <w:id w:val="-720745674"/>
              <w:placeholder>
                <w:docPart w:val="24E4E05A4907468A9C538B7F0881A7B9"/>
              </w:placeholder>
              <w:text/>
            </w:sdtPr>
            <w:sdtEndPr/>
            <w:sdtContent>
              <w:p w:rsidR="00FE1DE8" w:rsidRDefault="00FE1DE8" w:rsidP="00FE1DE8">
                <w:proofErr w:type="gramStart"/>
                <w:r>
                  <w:t>…………………………………………………………………………………………………………………………………</w:t>
                </w:r>
                <w:proofErr w:type="gramEnd"/>
              </w:p>
            </w:sdtContent>
          </w:sdt>
          <w:p w:rsidR="00CE5684" w:rsidRDefault="00CE5684" w:rsidP="00E85B6F"/>
          <w:sdt>
            <w:sdtPr>
              <w:id w:val="-896205824"/>
              <w:placeholder>
                <w:docPart w:val="17E34A964C9D4B0182ECCFB1E5126B77"/>
              </w:placeholder>
              <w:text/>
            </w:sdtPr>
            <w:sdtEndPr/>
            <w:sdtContent>
              <w:p w:rsidR="00FE1DE8" w:rsidRDefault="00FE1DE8" w:rsidP="00FE1DE8">
                <w:proofErr w:type="gramStart"/>
                <w:r>
                  <w:t>…………………………………………………………………………………………………………………………………</w:t>
                </w:r>
                <w:proofErr w:type="gramEnd"/>
              </w:p>
            </w:sdtContent>
          </w:sdt>
          <w:p w:rsidR="00FE1DE8" w:rsidRDefault="00FE1DE8" w:rsidP="00FE1DE8"/>
          <w:sdt>
            <w:sdtPr>
              <w:id w:val="-2003894668"/>
              <w:placeholder>
                <w:docPart w:val="A17AE7670BF3413C9C02BB469CDEEAE5"/>
              </w:placeholder>
              <w:text/>
            </w:sdtPr>
            <w:sdtEndPr/>
            <w:sdtContent>
              <w:p w:rsidR="00FE1DE8" w:rsidRDefault="00FE1DE8" w:rsidP="00FE1DE8">
                <w:proofErr w:type="gramStart"/>
                <w:r>
                  <w:t>…………………………………………………………………………………………………………………………………</w:t>
                </w:r>
                <w:proofErr w:type="gramEnd"/>
              </w:p>
            </w:sdtContent>
          </w:sdt>
          <w:p w:rsidR="00FE1DE8" w:rsidRDefault="00FE1DE8" w:rsidP="00FE1DE8"/>
          <w:sdt>
            <w:sdtPr>
              <w:id w:val="930171174"/>
              <w:placeholder>
                <w:docPart w:val="367FE46A6889431188E6C6253A411720"/>
              </w:placeholder>
              <w:text/>
            </w:sdtPr>
            <w:sdtEndPr/>
            <w:sdtContent>
              <w:p w:rsidR="00FE1DE8" w:rsidRDefault="00FE1DE8" w:rsidP="00FE1DE8">
                <w:proofErr w:type="gramStart"/>
                <w:r>
                  <w:t>…………………………………………………………………………………………………………………………………</w:t>
                </w:r>
                <w:proofErr w:type="gramEnd"/>
              </w:p>
            </w:sdtContent>
          </w:sdt>
          <w:p w:rsidR="00FE1DE8" w:rsidRDefault="00FE1DE8" w:rsidP="00FE1DE8"/>
          <w:sdt>
            <w:sdtPr>
              <w:id w:val="-1286426146"/>
              <w:placeholder>
                <w:docPart w:val="9062E11CFDE94253A593B6D0217A41BB"/>
              </w:placeholder>
              <w:text/>
            </w:sdtPr>
            <w:sdtEndPr/>
            <w:sdtContent>
              <w:p w:rsidR="00FE1DE8" w:rsidRDefault="00FE1DE8" w:rsidP="00FE1DE8">
                <w:proofErr w:type="gramStart"/>
                <w:r>
                  <w:t>…………………………………………………………………………………………………………………………………</w:t>
                </w:r>
                <w:proofErr w:type="gramEnd"/>
              </w:p>
            </w:sdtContent>
          </w:sdt>
          <w:p w:rsidR="00FE1DE8" w:rsidRDefault="00FE1DE8" w:rsidP="00FE1DE8"/>
          <w:sdt>
            <w:sdtPr>
              <w:id w:val="1276672585"/>
              <w:placeholder>
                <w:docPart w:val="A062AA5F9AF24C17874E5927AC3BB2CF"/>
              </w:placeholder>
              <w:text/>
            </w:sdtPr>
            <w:sdtEndPr/>
            <w:sdtContent>
              <w:p w:rsidR="00FE1DE8" w:rsidRDefault="00FE1DE8" w:rsidP="00FE1DE8">
                <w:proofErr w:type="gramStart"/>
                <w:r>
                  <w:t>…………………………………………………………………………………………………………………………………</w:t>
                </w:r>
                <w:proofErr w:type="gramEnd"/>
              </w:p>
            </w:sdtContent>
          </w:sdt>
          <w:p w:rsidR="00FE1DE8" w:rsidRDefault="00FE1DE8" w:rsidP="00FE1DE8"/>
          <w:sdt>
            <w:sdtPr>
              <w:id w:val="618184629"/>
              <w:placeholder>
                <w:docPart w:val="A58B4144BAF940FB8330312FFDD86293"/>
              </w:placeholder>
              <w:text/>
            </w:sdtPr>
            <w:sdtEndPr/>
            <w:sdtContent>
              <w:p w:rsidR="00FE1DE8" w:rsidRDefault="00FE1DE8" w:rsidP="00FE1DE8">
                <w:proofErr w:type="gramStart"/>
                <w:r>
                  <w:t>…………………………………………………………………………………………………………………………………</w:t>
                </w:r>
                <w:proofErr w:type="gramEnd"/>
              </w:p>
            </w:sdtContent>
          </w:sdt>
          <w:p w:rsidR="00FE1DE8" w:rsidRDefault="00FE1DE8" w:rsidP="00FE1DE8"/>
          <w:sdt>
            <w:sdtPr>
              <w:id w:val="2117487598"/>
              <w:placeholder>
                <w:docPart w:val="4D8154CA08164AC8890CA0A6A8262A69"/>
              </w:placeholder>
              <w:text/>
            </w:sdtPr>
            <w:sdtEndPr/>
            <w:sdtContent>
              <w:p w:rsidR="00FE1DE8" w:rsidRDefault="00FE1DE8" w:rsidP="00FE1DE8">
                <w:proofErr w:type="gramStart"/>
                <w:r>
                  <w:t>…………………………………………………………………………………………………………………………………</w:t>
                </w:r>
                <w:proofErr w:type="gramEnd"/>
              </w:p>
            </w:sdtContent>
          </w:sdt>
          <w:p w:rsidR="00FE1DE8" w:rsidRDefault="00FE1DE8" w:rsidP="00FE1DE8"/>
          <w:sdt>
            <w:sdtPr>
              <w:id w:val="-983852743"/>
              <w:placeholder>
                <w:docPart w:val="0EA2937B554E4ACA9DC1473E6F3CDBC9"/>
              </w:placeholder>
              <w:text/>
            </w:sdtPr>
            <w:sdtEndPr/>
            <w:sdtContent>
              <w:p w:rsidR="00FE1DE8" w:rsidRDefault="00FE1DE8" w:rsidP="00FE1DE8">
                <w:proofErr w:type="gramStart"/>
                <w:r>
                  <w:t>…………………………………………………………………………………………………………………………………</w:t>
                </w:r>
                <w:proofErr w:type="gramEnd"/>
              </w:p>
            </w:sdtContent>
          </w:sdt>
          <w:p w:rsidR="00FE1DE8" w:rsidRDefault="00FE1DE8" w:rsidP="00FE1DE8"/>
          <w:sdt>
            <w:sdtPr>
              <w:id w:val="-1784798147"/>
              <w:placeholder>
                <w:docPart w:val="A6E78F60DF5C45D2B52DACFC8238C592"/>
              </w:placeholder>
              <w:text/>
            </w:sdtPr>
            <w:sdtEndPr/>
            <w:sdtContent>
              <w:p w:rsidR="00FE1DE8" w:rsidRDefault="00FE1DE8" w:rsidP="00FE1DE8">
                <w:proofErr w:type="gramStart"/>
                <w:r>
                  <w:t>…………………………………………………………………………………………………………………………………</w:t>
                </w:r>
                <w:proofErr w:type="gramEnd"/>
              </w:p>
            </w:sdtContent>
          </w:sdt>
          <w:p w:rsidR="00FE1DE8" w:rsidRDefault="00FE1DE8" w:rsidP="00FE1DE8"/>
          <w:sdt>
            <w:sdtPr>
              <w:id w:val="1873186715"/>
              <w:placeholder>
                <w:docPart w:val="9A7089A48CAA42FD901242C5246626AD"/>
              </w:placeholder>
              <w:text/>
            </w:sdtPr>
            <w:sdtEndPr/>
            <w:sdtContent>
              <w:p w:rsidR="00FE1DE8" w:rsidRDefault="00FE1DE8" w:rsidP="00FE1DE8">
                <w:proofErr w:type="gramStart"/>
                <w:r>
                  <w:t>…………………………………………………………………………………………………………………………………</w:t>
                </w:r>
                <w:proofErr w:type="gramEnd"/>
              </w:p>
            </w:sdtContent>
          </w:sdt>
          <w:p w:rsidR="00FE1DE8" w:rsidRDefault="00FE1DE8" w:rsidP="00FE1DE8"/>
          <w:sdt>
            <w:sdtPr>
              <w:id w:val="-1388177306"/>
              <w:placeholder>
                <w:docPart w:val="23578C62A02E448F83508257FEDA193D"/>
              </w:placeholder>
              <w:text/>
            </w:sdtPr>
            <w:sdtEndPr/>
            <w:sdtContent>
              <w:p w:rsidR="00FE1DE8" w:rsidRDefault="00FE1DE8" w:rsidP="00FE1DE8">
                <w:proofErr w:type="gramStart"/>
                <w:r>
                  <w:t>…………………………………………………………………………………………………………………………………</w:t>
                </w:r>
                <w:proofErr w:type="gramEnd"/>
              </w:p>
            </w:sdtContent>
          </w:sdt>
          <w:p w:rsidR="00CE5684" w:rsidRDefault="00CE5684" w:rsidP="00E85B6F"/>
        </w:tc>
      </w:tr>
      <w:tr w:rsidR="00E85B6F" w:rsidTr="00B022FB">
        <w:tc>
          <w:tcPr>
            <w:tcW w:w="10036" w:type="dxa"/>
            <w:gridSpan w:val="4"/>
          </w:tcPr>
          <w:p w:rsidR="00E85B6F" w:rsidRDefault="008D4CCD" w:rsidP="00F01FBC">
            <w:pPr>
              <w:spacing w:line="360" w:lineRule="auto"/>
              <w:jc w:val="center"/>
            </w:pPr>
            <w:r>
              <w:t>Danışman Öğretim Üyesinin</w:t>
            </w:r>
          </w:p>
        </w:tc>
      </w:tr>
      <w:tr w:rsidR="00E85B6F" w:rsidTr="00B022FB">
        <w:tc>
          <w:tcPr>
            <w:tcW w:w="3626" w:type="dxa"/>
            <w:vAlign w:val="center"/>
          </w:tcPr>
          <w:p w:rsidR="00E85B6F" w:rsidRPr="00E85B6F" w:rsidRDefault="00E85B6F" w:rsidP="00F25CA1">
            <w:pPr>
              <w:spacing w:line="360" w:lineRule="auto"/>
              <w:rPr>
                <w:b/>
              </w:rPr>
            </w:pPr>
            <w:r w:rsidRPr="00E85B6F">
              <w:rPr>
                <w:b/>
              </w:rPr>
              <w:t>Unvanı, Adı -Soyadı</w:t>
            </w:r>
          </w:p>
        </w:tc>
        <w:tc>
          <w:tcPr>
            <w:tcW w:w="3321" w:type="dxa"/>
            <w:vAlign w:val="center"/>
          </w:tcPr>
          <w:p w:rsidR="00F25CA1" w:rsidRPr="00E85B6F" w:rsidRDefault="00E85B6F" w:rsidP="00F25CA1">
            <w:pPr>
              <w:spacing w:line="360" w:lineRule="auto"/>
              <w:rPr>
                <w:b/>
              </w:rPr>
            </w:pPr>
            <w:r w:rsidRPr="00E85B6F">
              <w:rPr>
                <w:b/>
              </w:rPr>
              <w:t>Anabilim Dalı</w:t>
            </w:r>
          </w:p>
        </w:tc>
        <w:tc>
          <w:tcPr>
            <w:tcW w:w="1787" w:type="dxa"/>
            <w:vAlign w:val="center"/>
          </w:tcPr>
          <w:p w:rsidR="00E85B6F" w:rsidRPr="00E85B6F" w:rsidRDefault="00740041" w:rsidP="00F25CA1">
            <w:pPr>
              <w:spacing w:line="360" w:lineRule="auto"/>
              <w:rPr>
                <w:b/>
              </w:rPr>
            </w:pPr>
            <w:r>
              <w:rPr>
                <w:b/>
              </w:rPr>
              <w:t xml:space="preserve">Rapor </w:t>
            </w:r>
            <w:r w:rsidR="00E85B6F" w:rsidRPr="00E85B6F">
              <w:rPr>
                <w:b/>
              </w:rPr>
              <w:t>Tarih</w:t>
            </w:r>
            <w:r>
              <w:rPr>
                <w:b/>
              </w:rPr>
              <w:t>i</w:t>
            </w:r>
          </w:p>
        </w:tc>
        <w:tc>
          <w:tcPr>
            <w:tcW w:w="1302" w:type="dxa"/>
            <w:vAlign w:val="center"/>
          </w:tcPr>
          <w:p w:rsidR="00E85B6F" w:rsidRPr="00E85B6F" w:rsidRDefault="00E85B6F" w:rsidP="00F25CA1">
            <w:pPr>
              <w:spacing w:line="360" w:lineRule="auto"/>
              <w:rPr>
                <w:b/>
              </w:rPr>
            </w:pPr>
            <w:r w:rsidRPr="00E85B6F">
              <w:rPr>
                <w:b/>
              </w:rPr>
              <w:t>İmza</w:t>
            </w:r>
          </w:p>
        </w:tc>
      </w:tr>
      <w:tr w:rsidR="00E85B6F" w:rsidTr="00B022FB">
        <w:trPr>
          <w:trHeight w:val="654"/>
        </w:trPr>
        <w:tc>
          <w:tcPr>
            <w:tcW w:w="3626" w:type="dxa"/>
          </w:tcPr>
          <w:p w:rsidR="00B022FB" w:rsidRDefault="00B022FB" w:rsidP="00E85B6F"/>
          <w:sdt>
            <w:sdtPr>
              <w:id w:val="-41745220"/>
              <w:placeholder>
                <w:docPart w:val="DefaultPlaceholder_1081868574"/>
              </w:placeholder>
            </w:sdtPr>
            <w:sdtEndPr/>
            <w:sdtContent>
              <w:p w:rsidR="00E85B6F" w:rsidRDefault="00B022FB" w:rsidP="00E85B6F">
                <w:proofErr w:type="gramStart"/>
                <w:r w:rsidRPr="00B022FB">
                  <w:rPr>
                    <w:sz w:val="22"/>
                    <w:szCs w:val="22"/>
                  </w:rPr>
                  <w:t>………………………………………..</w:t>
                </w:r>
                <w:proofErr w:type="gramEnd"/>
              </w:p>
            </w:sdtContent>
          </w:sdt>
          <w:p w:rsidR="00F25CA1" w:rsidRDefault="00F25CA1" w:rsidP="00E85B6F"/>
        </w:tc>
        <w:tc>
          <w:tcPr>
            <w:tcW w:w="3321" w:type="dxa"/>
          </w:tcPr>
          <w:p w:rsidR="00E85B6F" w:rsidRDefault="00E85B6F" w:rsidP="00E85B6F"/>
          <w:sdt>
            <w:sdtPr>
              <w:rPr>
                <w:sz w:val="22"/>
                <w:szCs w:val="22"/>
              </w:rPr>
              <w:id w:val="-1267469952"/>
              <w:placeholder>
                <w:docPart w:val="DefaultPlaceholder_1081868574"/>
              </w:placeholder>
            </w:sdtPr>
            <w:sdtEndPr/>
            <w:sdtContent>
              <w:p w:rsidR="00B022FB" w:rsidRDefault="00B022FB" w:rsidP="00E85B6F">
                <w:proofErr w:type="gramStart"/>
                <w:r w:rsidRPr="005B6BEB">
                  <w:rPr>
                    <w:sz w:val="22"/>
                    <w:szCs w:val="22"/>
                  </w:rPr>
                  <w:t>…………………………………..</w:t>
                </w:r>
                <w:proofErr w:type="gramEnd"/>
              </w:p>
            </w:sdtContent>
          </w:sdt>
        </w:tc>
        <w:tc>
          <w:tcPr>
            <w:tcW w:w="1787" w:type="dxa"/>
          </w:tcPr>
          <w:p w:rsidR="00A64BCE" w:rsidRDefault="00A64BCE" w:rsidP="00B022FB"/>
          <w:sdt>
            <w:sdtPr>
              <w:id w:val="-349950347"/>
              <w:placeholder>
                <w:docPart w:val="DefaultPlaceholder_1081868576"/>
              </w:placeholder>
              <w:date>
                <w:dateFormat w:val="dd.MM.yyyy"/>
                <w:lid w:val="tr-TR"/>
                <w:storeMappedDataAs w:val="dateTime"/>
                <w:calendar w:val="gregorian"/>
              </w:date>
            </w:sdtPr>
            <w:sdtEndPr/>
            <w:sdtContent>
              <w:p w:rsidR="00E85B6F" w:rsidRDefault="00B022FB" w:rsidP="00B022FB">
                <w:proofErr w:type="gramStart"/>
                <w:r w:rsidRPr="00A64BCE">
                  <w:t>....</w:t>
                </w:r>
                <w:proofErr w:type="gramEnd"/>
                <w:r w:rsidRPr="00A64BCE">
                  <w:t xml:space="preserve"> / </w:t>
                </w:r>
                <w:proofErr w:type="gramStart"/>
                <w:r w:rsidRPr="00A64BCE">
                  <w:t>….</w:t>
                </w:r>
                <w:proofErr w:type="gramEnd"/>
                <w:r w:rsidRPr="00A64BCE">
                  <w:t xml:space="preserve"> / 20</w:t>
                </w:r>
                <w:proofErr w:type="gramStart"/>
                <w:r w:rsidRPr="00A64BCE">
                  <w:t>….</w:t>
                </w:r>
                <w:proofErr w:type="gramEnd"/>
              </w:p>
            </w:sdtContent>
          </w:sdt>
        </w:tc>
        <w:tc>
          <w:tcPr>
            <w:tcW w:w="1302" w:type="dxa"/>
          </w:tcPr>
          <w:p w:rsidR="00E85B6F" w:rsidRDefault="00E85B6F" w:rsidP="00E85B6F"/>
        </w:tc>
      </w:tr>
    </w:tbl>
    <w:p w:rsidR="004B6AAF" w:rsidRPr="004B6AAF" w:rsidRDefault="004B6AAF" w:rsidP="00E85B6F">
      <w:pPr>
        <w:rPr>
          <w:b/>
        </w:rPr>
      </w:pPr>
    </w:p>
    <w:tbl>
      <w:tblPr>
        <w:tblStyle w:val="TabloKlavuzu"/>
        <w:tblW w:w="10036" w:type="dxa"/>
        <w:tblInd w:w="-289" w:type="dxa"/>
        <w:tblLook w:val="04A0" w:firstRow="1" w:lastRow="0" w:firstColumn="1" w:lastColumn="0" w:noHBand="0" w:noVBand="1"/>
      </w:tblPr>
      <w:tblGrid>
        <w:gridCol w:w="10036"/>
      </w:tblGrid>
      <w:tr w:rsidR="004B6AAF" w:rsidTr="00B022FB">
        <w:tc>
          <w:tcPr>
            <w:tcW w:w="10036" w:type="dxa"/>
            <w:shd w:val="clear" w:color="auto" w:fill="F2DBDB" w:themeFill="accent2" w:themeFillTint="33"/>
          </w:tcPr>
          <w:p w:rsidR="004B6AAF" w:rsidRPr="00341D82" w:rsidRDefault="00341D82" w:rsidP="00341D82">
            <w:pPr>
              <w:spacing w:line="360" w:lineRule="auto"/>
              <w:rPr>
                <w:b/>
                <w:sz w:val="18"/>
                <w:szCs w:val="18"/>
              </w:rPr>
            </w:pPr>
            <w:r w:rsidRPr="00341D82">
              <w:rPr>
                <w:b/>
                <w:sz w:val="18"/>
                <w:szCs w:val="18"/>
              </w:rPr>
              <w:t>ÖĞRETİM ÜYESİ YETİŞTİRME PROGRAMINA İLİŞKİN ESAS VE USULLER</w:t>
            </w:r>
            <w:r>
              <w:rPr>
                <w:b/>
                <w:sz w:val="18"/>
                <w:szCs w:val="18"/>
              </w:rPr>
              <w:t xml:space="preserve"> (Ağustos 2012)</w:t>
            </w:r>
          </w:p>
        </w:tc>
      </w:tr>
      <w:tr w:rsidR="004B6AAF" w:rsidTr="00FE1DE8">
        <w:trPr>
          <w:trHeight w:val="1331"/>
        </w:trPr>
        <w:tc>
          <w:tcPr>
            <w:tcW w:w="10036" w:type="dxa"/>
          </w:tcPr>
          <w:p w:rsidR="00341D82" w:rsidRPr="00341D82" w:rsidRDefault="00341D82" w:rsidP="00341D82">
            <w:pPr>
              <w:spacing w:line="276" w:lineRule="auto"/>
              <w:jc w:val="both"/>
              <w:rPr>
                <w:sz w:val="18"/>
                <w:szCs w:val="18"/>
              </w:rPr>
            </w:pPr>
            <w:r w:rsidRPr="00341D82">
              <w:rPr>
                <w:b/>
                <w:sz w:val="18"/>
                <w:szCs w:val="18"/>
              </w:rPr>
              <w:t>MADDE 9</w:t>
            </w:r>
            <w:r>
              <w:rPr>
                <w:sz w:val="18"/>
                <w:szCs w:val="18"/>
              </w:rPr>
              <w:t xml:space="preserve"> - </w:t>
            </w:r>
            <w:r w:rsidRPr="00341D82">
              <w:rPr>
                <w:sz w:val="18"/>
                <w:szCs w:val="18"/>
              </w:rPr>
              <w:t>(1) ÖYP araştırma görevlilerine, lisansüstü öğrenim için kayıtlı oldukları enstitü tarafından bir danışman görevlendirilir. Danışman, her yarıyıl sonunda araştırma görevlisi hakkında hazırlayacağı değerlendirme raporunu enstitüye sunar. Bu raporlar düzenli olarak öğrencinin mecburi hizmet yükümlüsü olduğu yükseköğretim kurumuna gönderilir.</w:t>
            </w:r>
          </w:p>
          <w:p w:rsidR="00341D82" w:rsidRPr="00341D82" w:rsidRDefault="00341D82" w:rsidP="00341D82">
            <w:pPr>
              <w:spacing w:line="276" w:lineRule="auto"/>
              <w:jc w:val="both"/>
              <w:rPr>
                <w:sz w:val="18"/>
                <w:szCs w:val="18"/>
              </w:rPr>
            </w:pPr>
            <w:r w:rsidRPr="00341D82">
              <w:rPr>
                <w:sz w:val="18"/>
                <w:szCs w:val="18"/>
              </w:rPr>
              <w:t>(2) 2547 sayılı Kanunun 35. maddesi uyarınca bir başka yükseköğretim kurumuna görevlendirilen ÖYP araştırma görevlileri, mecburi hizmetle yükümlü bulundukları yükseköğretim kurumlarına yılda bir kez bilgilendirme amacıyla rapor sunmakla yükümlüdür.</w:t>
            </w:r>
          </w:p>
          <w:p w:rsidR="004B6AAF" w:rsidRDefault="00341D82" w:rsidP="00341D82">
            <w:pPr>
              <w:spacing w:line="276" w:lineRule="auto"/>
              <w:jc w:val="both"/>
            </w:pPr>
            <w:r w:rsidRPr="00341D82">
              <w:rPr>
                <w:sz w:val="18"/>
                <w:szCs w:val="18"/>
              </w:rPr>
              <w:t>(3) Dersleri başarı ile tamamlayarak tez aşamasına geçen ÖYP araştırma görevlileri, tez danışmanının olumlu görüşü ve YÖK Yürütme Kurulu kararı ile atandıkları yükseköğretim kurumunda tez çalışmalarını yürütebilirler.</w:t>
            </w:r>
          </w:p>
        </w:tc>
      </w:tr>
    </w:tbl>
    <w:p w:rsidR="004B6AAF" w:rsidRPr="00E85B6F" w:rsidRDefault="004B6AAF" w:rsidP="00E85B6F"/>
    <w:sectPr w:rsidR="004B6AAF" w:rsidRPr="00E85B6F" w:rsidSect="00FE1DE8">
      <w:pgSz w:w="11906" w:h="16838"/>
      <w:pgMar w:top="426" w:right="1418" w:bottom="142"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06" w:rsidRDefault="00BD0A06" w:rsidP="00C7644C">
      <w:r>
        <w:separator/>
      </w:r>
    </w:p>
  </w:endnote>
  <w:endnote w:type="continuationSeparator" w:id="0">
    <w:p w:rsidR="00BD0A06" w:rsidRDefault="00BD0A06" w:rsidP="00C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06" w:rsidRDefault="00BD0A06" w:rsidP="00C7644C">
      <w:r>
        <w:separator/>
      </w:r>
    </w:p>
  </w:footnote>
  <w:footnote w:type="continuationSeparator" w:id="0">
    <w:p w:rsidR="00BD0A06" w:rsidRDefault="00BD0A06" w:rsidP="00C76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1700B"/>
    <w:multiLevelType w:val="hybridMultilevel"/>
    <w:tmpl w:val="44526BB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forms" w:enforcement="1" w:cryptProviderType="rsaFull" w:cryptAlgorithmClass="hash" w:cryptAlgorithmType="typeAny" w:cryptAlgorithmSid="4" w:cryptSpinCount="100000" w:hash="J3gzKgnd49b80TADqf29pQFMB6Y=" w:salt="5xhmjXzhi7rilcxO0h+8r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4C"/>
    <w:rsid w:val="000117D9"/>
    <w:rsid w:val="00012D99"/>
    <w:rsid w:val="0001785D"/>
    <w:rsid w:val="00021DDC"/>
    <w:rsid w:val="0002325F"/>
    <w:rsid w:val="00035207"/>
    <w:rsid w:val="00041745"/>
    <w:rsid w:val="0005204A"/>
    <w:rsid w:val="000837EF"/>
    <w:rsid w:val="00086C39"/>
    <w:rsid w:val="00090182"/>
    <w:rsid w:val="000C0373"/>
    <w:rsid w:val="000E0B7D"/>
    <w:rsid w:val="000E391D"/>
    <w:rsid w:val="00131854"/>
    <w:rsid w:val="00155D52"/>
    <w:rsid w:val="00162160"/>
    <w:rsid w:val="00167486"/>
    <w:rsid w:val="00170A00"/>
    <w:rsid w:val="001B1859"/>
    <w:rsid w:val="001E0C59"/>
    <w:rsid w:val="001E1070"/>
    <w:rsid w:val="001F5217"/>
    <w:rsid w:val="0020062E"/>
    <w:rsid w:val="00212F57"/>
    <w:rsid w:val="00217CD1"/>
    <w:rsid w:val="00222ADF"/>
    <w:rsid w:val="0024399B"/>
    <w:rsid w:val="00255567"/>
    <w:rsid w:val="00273EEB"/>
    <w:rsid w:val="0027638F"/>
    <w:rsid w:val="002810CF"/>
    <w:rsid w:val="002820D9"/>
    <w:rsid w:val="00282C15"/>
    <w:rsid w:val="002B10CC"/>
    <w:rsid w:val="002B6A4A"/>
    <w:rsid w:val="002B7821"/>
    <w:rsid w:val="002C0F48"/>
    <w:rsid w:val="002D1B70"/>
    <w:rsid w:val="002D6262"/>
    <w:rsid w:val="002E2E12"/>
    <w:rsid w:val="00307D25"/>
    <w:rsid w:val="00316388"/>
    <w:rsid w:val="0032052D"/>
    <w:rsid w:val="00341D82"/>
    <w:rsid w:val="00346E45"/>
    <w:rsid w:val="0037341F"/>
    <w:rsid w:val="003C1EF0"/>
    <w:rsid w:val="003D491A"/>
    <w:rsid w:val="003E16FD"/>
    <w:rsid w:val="003F64A3"/>
    <w:rsid w:val="00403CC2"/>
    <w:rsid w:val="00415CF3"/>
    <w:rsid w:val="004245D1"/>
    <w:rsid w:val="00436771"/>
    <w:rsid w:val="00475A97"/>
    <w:rsid w:val="004858FD"/>
    <w:rsid w:val="004B6AAF"/>
    <w:rsid w:val="004C36D4"/>
    <w:rsid w:val="004F4036"/>
    <w:rsid w:val="005149B5"/>
    <w:rsid w:val="00536051"/>
    <w:rsid w:val="00584B91"/>
    <w:rsid w:val="005B6BEB"/>
    <w:rsid w:val="005C14D9"/>
    <w:rsid w:val="005D343E"/>
    <w:rsid w:val="005F76AF"/>
    <w:rsid w:val="00621BC6"/>
    <w:rsid w:val="00624857"/>
    <w:rsid w:val="006B44FE"/>
    <w:rsid w:val="006C5B29"/>
    <w:rsid w:val="006E2FB2"/>
    <w:rsid w:val="006F7B39"/>
    <w:rsid w:val="00740041"/>
    <w:rsid w:val="00743C72"/>
    <w:rsid w:val="00747004"/>
    <w:rsid w:val="00761088"/>
    <w:rsid w:val="0077748A"/>
    <w:rsid w:val="00794786"/>
    <w:rsid w:val="00795D8B"/>
    <w:rsid w:val="007B291B"/>
    <w:rsid w:val="007D5A81"/>
    <w:rsid w:val="00803A3A"/>
    <w:rsid w:val="00836857"/>
    <w:rsid w:val="00842DD9"/>
    <w:rsid w:val="00843A8C"/>
    <w:rsid w:val="00845B91"/>
    <w:rsid w:val="0086411F"/>
    <w:rsid w:val="0086580A"/>
    <w:rsid w:val="00881D62"/>
    <w:rsid w:val="008867BC"/>
    <w:rsid w:val="00891B0D"/>
    <w:rsid w:val="008B0CF1"/>
    <w:rsid w:val="008B2D6A"/>
    <w:rsid w:val="008D36CF"/>
    <w:rsid w:val="008D4CCD"/>
    <w:rsid w:val="008D6AAA"/>
    <w:rsid w:val="009066A4"/>
    <w:rsid w:val="00910C18"/>
    <w:rsid w:val="00937EB7"/>
    <w:rsid w:val="00982B7C"/>
    <w:rsid w:val="009A1AB1"/>
    <w:rsid w:val="009B3679"/>
    <w:rsid w:val="009B7E7A"/>
    <w:rsid w:val="009C571C"/>
    <w:rsid w:val="009D1F62"/>
    <w:rsid w:val="00A026A7"/>
    <w:rsid w:val="00A10098"/>
    <w:rsid w:val="00A3192C"/>
    <w:rsid w:val="00A445E5"/>
    <w:rsid w:val="00A61131"/>
    <w:rsid w:val="00A64BCE"/>
    <w:rsid w:val="00A66AA1"/>
    <w:rsid w:val="00A74341"/>
    <w:rsid w:val="00AA615D"/>
    <w:rsid w:val="00AB1135"/>
    <w:rsid w:val="00AB1798"/>
    <w:rsid w:val="00AB4CB3"/>
    <w:rsid w:val="00AF722B"/>
    <w:rsid w:val="00B022FB"/>
    <w:rsid w:val="00B0299D"/>
    <w:rsid w:val="00B27F76"/>
    <w:rsid w:val="00B417B5"/>
    <w:rsid w:val="00B502B9"/>
    <w:rsid w:val="00B5628A"/>
    <w:rsid w:val="00B60CCB"/>
    <w:rsid w:val="00BC0768"/>
    <w:rsid w:val="00BD0A06"/>
    <w:rsid w:val="00BF4DD8"/>
    <w:rsid w:val="00C23B94"/>
    <w:rsid w:val="00C24E87"/>
    <w:rsid w:val="00C4028A"/>
    <w:rsid w:val="00C54323"/>
    <w:rsid w:val="00C54C5A"/>
    <w:rsid w:val="00C7644C"/>
    <w:rsid w:val="00CA48FA"/>
    <w:rsid w:val="00CB3818"/>
    <w:rsid w:val="00CD0D70"/>
    <w:rsid w:val="00CE5684"/>
    <w:rsid w:val="00CE6F2D"/>
    <w:rsid w:val="00CF73D5"/>
    <w:rsid w:val="00D6046A"/>
    <w:rsid w:val="00D634D6"/>
    <w:rsid w:val="00D82666"/>
    <w:rsid w:val="00D87CDB"/>
    <w:rsid w:val="00DA424D"/>
    <w:rsid w:val="00DC6C3F"/>
    <w:rsid w:val="00DC737B"/>
    <w:rsid w:val="00E05748"/>
    <w:rsid w:val="00E06B18"/>
    <w:rsid w:val="00E1190A"/>
    <w:rsid w:val="00E174E6"/>
    <w:rsid w:val="00E24DD1"/>
    <w:rsid w:val="00E41639"/>
    <w:rsid w:val="00E67BEA"/>
    <w:rsid w:val="00E77C4B"/>
    <w:rsid w:val="00E85B6F"/>
    <w:rsid w:val="00E90605"/>
    <w:rsid w:val="00EE5BDF"/>
    <w:rsid w:val="00EF5C8B"/>
    <w:rsid w:val="00F00E39"/>
    <w:rsid w:val="00F01FBC"/>
    <w:rsid w:val="00F1483D"/>
    <w:rsid w:val="00F14A61"/>
    <w:rsid w:val="00F25CA1"/>
    <w:rsid w:val="00F54CEB"/>
    <w:rsid w:val="00F612E3"/>
    <w:rsid w:val="00F65CE4"/>
    <w:rsid w:val="00F74C2C"/>
    <w:rsid w:val="00F906BB"/>
    <w:rsid w:val="00FB607A"/>
    <w:rsid w:val="00FB7BEC"/>
    <w:rsid w:val="00FE1DE8"/>
    <w:rsid w:val="00FF1BB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4C"/>
    <w:rPr>
      <w:rFonts w:ascii="Times New Roman" w:eastAsia="Times New Roman" w:hAnsi="Times New Roman"/>
    </w:rPr>
  </w:style>
  <w:style w:type="paragraph" w:styleId="Balk2">
    <w:name w:val="heading 2"/>
    <w:basedOn w:val="Normal"/>
    <w:next w:val="Normal"/>
    <w:link w:val="Balk2Char"/>
    <w:qFormat/>
    <w:rsid w:val="00747004"/>
    <w:pPr>
      <w:keepNext/>
      <w:jc w:val="center"/>
      <w:outlineLvl w:val="1"/>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C7644C"/>
    <w:pPr>
      <w:ind w:left="46"/>
      <w:jc w:val="center"/>
    </w:pPr>
    <w:rPr>
      <w:b/>
      <w:bCs/>
      <w:lang w:val="x-none"/>
    </w:rPr>
  </w:style>
  <w:style w:type="character" w:customStyle="1" w:styleId="KonuBalChar">
    <w:name w:val="Konu Başlığı Char"/>
    <w:link w:val="KonuBal"/>
    <w:rsid w:val="00C7644C"/>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C7644C"/>
    <w:rPr>
      <w:rFonts w:ascii="Tahoma" w:hAnsi="Tahoma"/>
      <w:sz w:val="16"/>
      <w:szCs w:val="16"/>
      <w:lang w:val="x-none"/>
    </w:rPr>
  </w:style>
  <w:style w:type="character" w:customStyle="1" w:styleId="BalonMetniChar">
    <w:name w:val="Balon Metni Char"/>
    <w:link w:val="BalonMetni"/>
    <w:uiPriority w:val="99"/>
    <w:semiHidden/>
    <w:rsid w:val="00C7644C"/>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C7644C"/>
    <w:rPr>
      <w:lang w:val="x-none"/>
    </w:rPr>
  </w:style>
  <w:style w:type="character" w:customStyle="1" w:styleId="DipnotMetniChar">
    <w:name w:val="Dipnot Metni Char"/>
    <w:link w:val="DipnotMetni"/>
    <w:uiPriority w:val="99"/>
    <w:semiHidden/>
    <w:rsid w:val="00C7644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C7644C"/>
    <w:rPr>
      <w:vertAlign w:val="superscript"/>
    </w:rPr>
  </w:style>
  <w:style w:type="paragraph" w:styleId="Altbilgi">
    <w:name w:val="footer"/>
    <w:basedOn w:val="Normal"/>
    <w:link w:val="AltbilgiChar"/>
    <w:uiPriority w:val="99"/>
    <w:rsid w:val="00C7644C"/>
    <w:pPr>
      <w:tabs>
        <w:tab w:val="center" w:pos="4536"/>
        <w:tab w:val="right" w:pos="9072"/>
      </w:tabs>
    </w:pPr>
    <w:rPr>
      <w:sz w:val="24"/>
      <w:szCs w:val="24"/>
      <w:lang w:val="x-none"/>
    </w:rPr>
  </w:style>
  <w:style w:type="character" w:customStyle="1" w:styleId="AltbilgiChar">
    <w:name w:val="Altbilgi Char"/>
    <w:link w:val="Altbilgi"/>
    <w:uiPriority w:val="99"/>
    <w:rsid w:val="00C7644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644C"/>
    <w:pPr>
      <w:tabs>
        <w:tab w:val="center" w:pos="4536"/>
        <w:tab w:val="right" w:pos="9072"/>
      </w:tabs>
    </w:pPr>
    <w:rPr>
      <w:lang w:val="x-none"/>
    </w:rPr>
  </w:style>
  <w:style w:type="character" w:customStyle="1" w:styleId="stbilgiChar">
    <w:name w:val="Üstbilgi Char"/>
    <w:link w:val="stbilgi"/>
    <w:uiPriority w:val="99"/>
    <w:rsid w:val="00C7644C"/>
    <w:rPr>
      <w:rFonts w:ascii="Times New Roman" w:eastAsia="Times New Roman" w:hAnsi="Times New Roman" w:cs="Times New Roman"/>
      <w:sz w:val="20"/>
      <w:szCs w:val="20"/>
      <w:lang w:eastAsia="tr-TR"/>
    </w:rPr>
  </w:style>
  <w:style w:type="table" w:styleId="TabloKlavuzu">
    <w:name w:val="Table Grid"/>
    <w:basedOn w:val="NormalTablo"/>
    <w:uiPriority w:val="59"/>
    <w:rsid w:val="002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47004"/>
    <w:rPr>
      <w:rFonts w:ascii="Times New Roman" w:eastAsia="Times New Roman" w:hAnsi="Times New Roman"/>
      <w:sz w:val="28"/>
    </w:rPr>
  </w:style>
  <w:style w:type="paragraph" w:styleId="NormalWeb">
    <w:name w:val="Normal (Web)"/>
    <w:basedOn w:val="Normal"/>
    <w:uiPriority w:val="99"/>
    <w:unhideWhenUsed/>
    <w:rsid w:val="004B6AAF"/>
    <w:rPr>
      <w:sz w:val="24"/>
      <w:szCs w:val="24"/>
    </w:rPr>
  </w:style>
  <w:style w:type="character" w:styleId="Gl">
    <w:name w:val="Strong"/>
    <w:uiPriority w:val="22"/>
    <w:qFormat/>
    <w:rsid w:val="004B6AAF"/>
    <w:rPr>
      <w:b/>
      <w:bCs/>
    </w:rPr>
  </w:style>
  <w:style w:type="character" w:styleId="YerTutucuMetni">
    <w:name w:val="Placeholder Text"/>
    <w:basedOn w:val="VarsaylanParagrafYazTipi"/>
    <w:uiPriority w:val="99"/>
    <w:semiHidden/>
    <w:rsid w:val="00E174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4C"/>
    <w:rPr>
      <w:rFonts w:ascii="Times New Roman" w:eastAsia="Times New Roman" w:hAnsi="Times New Roman"/>
    </w:rPr>
  </w:style>
  <w:style w:type="paragraph" w:styleId="Balk2">
    <w:name w:val="heading 2"/>
    <w:basedOn w:val="Normal"/>
    <w:next w:val="Normal"/>
    <w:link w:val="Balk2Char"/>
    <w:qFormat/>
    <w:rsid w:val="00747004"/>
    <w:pPr>
      <w:keepNext/>
      <w:jc w:val="center"/>
      <w:outlineLvl w:val="1"/>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C7644C"/>
    <w:pPr>
      <w:ind w:left="46"/>
      <w:jc w:val="center"/>
    </w:pPr>
    <w:rPr>
      <w:b/>
      <w:bCs/>
      <w:lang w:val="x-none"/>
    </w:rPr>
  </w:style>
  <w:style w:type="character" w:customStyle="1" w:styleId="KonuBalChar">
    <w:name w:val="Konu Başlığı Char"/>
    <w:link w:val="KonuBal"/>
    <w:rsid w:val="00C7644C"/>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C7644C"/>
    <w:rPr>
      <w:rFonts w:ascii="Tahoma" w:hAnsi="Tahoma"/>
      <w:sz w:val="16"/>
      <w:szCs w:val="16"/>
      <w:lang w:val="x-none"/>
    </w:rPr>
  </w:style>
  <w:style w:type="character" w:customStyle="1" w:styleId="BalonMetniChar">
    <w:name w:val="Balon Metni Char"/>
    <w:link w:val="BalonMetni"/>
    <w:uiPriority w:val="99"/>
    <w:semiHidden/>
    <w:rsid w:val="00C7644C"/>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C7644C"/>
    <w:rPr>
      <w:lang w:val="x-none"/>
    </w:rPr>
  </w:style>
  <w:style w:type="character" w:customStyle="1" w:styleId="DipnotMetniChar">
    <w:name w:val="Dipnot Metni Char"/>
    <w:link w:val="DipnotMetni"/>
    <w:uiPriority w:val="99"/>
    <w:semiHidden/>
    <w:rsid w:val="00C7644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C7644C"/>
    <w:rPr>
      <w:vertAlign w:val="superscript"/>
    </w:rPr>
  </w:style>
  <w:style w:type="paragraph" w:styleId="Altbilgi">
    <w:name w:val="footer"/>
    <w:basedOn w:val="Normal"/>
    <w:link w:val="AltbilgiChar"/>
    <w:uiPriority w:val="99"/>
    <w:rsid w:val="00C7644C"/>
    <w:pPr>
      <w:tabs>
        <w:tab w:val="center" w:pos="4536"/>
        <w:tab w:val="right" w:pos="9072"/>
      </w:tabs>
    </w:pPr>
    <w:rPr>
      <w:sz w:val="24"/>
      <w:szCs w:val="24"/>
      <w:lang w:val="x-none"/>
    </w:rPr>
  </w:style>
  <w:style w:type="character" w:customStyle="1" w:styleId="AltbilgiChar">
    <w:name w:val="Altbilgi Char"/>
    <w:link w:val="Altbilgi"/>
    <w:uiPriority w:val="99"/>
    <w:rsid w:val="00C7644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644C"/>
    <w:pPr>
      <w:tabs>
        <w:tab w:val="center" w:pos="4536"/>
        <w:tab w:val="right" w:pos="9072"/>
      </w:tabs>
    </w:pPr>
    <w:rPr>
      <w:lang w:val="x-none"/>
    </w:rPr>
  </w:style>
  <w:style w:type="character" w:customStyle="1" w:styleId="stbilgiChar">
    <w:name w:val="Üstbilgi Char"/>
    <w:link w:val="stbilgi"/>
    <w:uiPriority w:val="99"/>
    <w:rsid w:val="00C7644C"/>
    <w:rPr>
      <w:rFonts w:ascii="Times New Roman" w:eastAsia="Times New Roman" w:hAnsi="Times New Roman" w:cs="Times New Roman"/>
      <w:sz w:val="20"/>
      <w:szCs w:val="20"/>
      <w:lang w:eastAsia="tr-TR"/>
    </w:rPr>
  </w:style>
  <w:style w:type="table" w:styleId="TabloKlavuzu">
    <w:name w:val="Table Grid"/>
    <w:basedOn w:val="NormalTablo"/>
    <w:uiPriority w:val="59"/>
    <w:rsid w:val="002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47004"/>
    <w:rPr>
      <w:rFonts w:ascii="Times New Roman" w:eastAsia="Times New Roman" w:hAnsi="Times New Roman"/>
      <w:sz w:val="28"/>
    </w:rPr>
  </w:style>
  <w:style w:type="paragraph" w:styleId="NormalWeb">
    <w:name w:val="Normal (Web)"/>
    <w:basedOn w:val="Normal"/>
    <w:uiPriority w:val="99"/>
    <w:unhideWhenUsed/>
    <w:rsid w:val="004B6AAF"/>
    <w:rPr>
      <w:sz w:val="24"/>
      <w:szCs w:val="24"/>
    </w:rPr>
  </w:style>
  <w:style w:type="character" w:styleId="Gl">
    <w:name w:val="Strong"/>
    <w:uiPriority w:val="22"/>
    <w:qFormat/>
    <w:rsid w:val="004B6AAF"/>
    <w:rPr>
      <w:b/>
      <w:bCs/>
    </w:rPr>
  </w:style>
  <w:style w:type="character" w:styleId="YerTutucuMetni">
    <w:name w:val="Placeholder Text"/>
    <w:basedOn w:val="VarsaylanParagrafYazTipi"/>
    <w:uiPriority w:val="99"/>
    <w:semiHidden/>
    <w:rsid w:val="00E1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l"/>
          <w:gallery w:val="placeholder"/>
        </w:category>
        <w:types>
          <w:type w:val="bbPlcHdr"/>
        </w:types>
        <w:behaviors>
          <w:behavior w:val="content"/>
        </w:behaviors>
        <w:guid w:val="{0C8E630E-D716-4207-8EDC-551B3F2F66BC}"/>
      </w:docPartPr>
      <w:docPartBody>
        <w:p w:rsidR="002D20A5" w:rsidRDefault="00F260C0">
          <w:r w:rsidRPr="00916465">
            <w:rPr>
              <w:rStyle w:val="YerTutucuMetni"/>
            </w:rPr>
            <w:t>Metin girmek için burayı tıklatın.</w:t>
          </w:r>
        </w:p>
      </w:docPartBody>
    </w:docPart>
    <w:docPart>
      <w:docPartPr>
        <w:name w:val="17E34A964C9D4B0182ECCFB1E5126B77"/>
        <w:category>
          <w:name w:val="Genel"/>
          <w:gallery w:val="placeholder"/>
        </w:category>
        <w:types>
          <w:type w:val="bbPlcHdr"/>
        </w:types>
        <w:behaviors>
          <w:behavior w:val="content"/>
        </w:behaviors>
        <w:guid w:val="{0342C9C9-7B9F-42DB-AB30-A27AE25AC668}"/>
      </w:docPartPr>
      <w:docPartBody>
        <w:p w:rsidR="002D20A5" w:rsidRDefault="00F260C0" w:rsidP="00F260C0">
          <w:pPr>
            <w:pStyle w:val="17E34A964C9D4B0182ECCFB1E5126B77"/>
          </w:pPr>
          <w:r w:rsidRPr="00916465">
            <w:rPr>
              <w:rStyle w:val="YerTutucuMetni"/>
            </w:rPr>
            <w:t>Metin girmek için burayı tıklatın.</w:t>
          </w:r>
        </w:p>
      </w:docPartBody>
    </w:docPart>
    <w:docPart>
      <w:docPartPr>
        <w:name w:val="A17AE7670BF3413C9C02BB469CDEEAE5"/>
        <w:category>
          <w:name w:val="Genel"/>
          <w:gallery w:val="placeholder"/>
        </w:category>
        <w:types>
          <w:type w:val="bbPlcHdr"/>
        </w:types>
        <w:behaviors>
          <w:behavior w:val="content"/>
        </w:behaviors>
        <w:guid w:val="{16342D0A-30DA-4A2A-8D0F-08A5F023BF92}"/>
      </w:docPartPr>
      <w:docPartBody>
        <w:p w:rsidR="002D20A5" w:rsidRDefault="00F260C0" w:rsidP="00F260C0">
          <w:pPr>
            <w:pStyle w:val="A17AE7670BF3413C9C02BB469CDEEAE5"/>
          </w:pPr>
          <w:r w:rsidRPr="00916465">
            <w:rPr>
              <w:rStyle w:val="YerTutucuMetni"/>
            </w:rPr>
            <w:t>Metin girmek için burayı tıklatın.</w:t>
          </w:r>
        </w:p>
      </w:docPartBody>
    </w:docPart>
    <w:docPart>
      <w:docPartPr>
        <w:name w:val="367FE46A6889431188E6C6253A411720"/>
        <w:category>
          <w:name w:val="Genel"/>
          <w:gallery w:val="placeholder"/>
        </w:category>
        <w:types>
          <w:type w:val="bbPlcHdr"/>
        </w:types>
        <w:behaviors>
          <w:behavior w:val="content"/>
        </w:behaviors>
        <w:guid w:val="{7EBE02F5-47B0-4AB2-AFC6-B68ABF3E1D7D}"/>
      </w:docPartPr>
      <w:docPartBody>
        <w:p w:rsidR="002D20A5" w:rsidRDefault="00F260C0" w:rsidP="00F260C0">
          <w:pPr>
            <w:pStyle w:val="367FE46A6889431188E6C6253A411720"/>
          </w:pPr>
          <w:r w:rsidRPr="00916465">
            <w:rPr>
              <w:rStyle w:val="YerTutucuMetni"/>
            </w:rPr>
            <w:t>Metin girmek için burayı tıklatın.</w:t>
          </w:r>
        </w:p>
      </w:docPartBody>
    </w:docPart>
    <w:docPart>
      <w:docPartPr>
        <w:name w:val="9062E11CFDE94253A593B6D0217A41BB"/>
        <w:category>
          <w:name w:val="Genel"/>
          <w:gallery w:val="placeholder"/>
        </w:category>
        <w:types>
          <w:type w:val="bbPlcHdr"/>
        </w:types>
        <w:behaviors>
          <w:behavior w:val="content"/>
        </w:behaviors>
        <w:guid w:val="{0CB9FF2A-8AC4-4B9D-AA8F-1206BD04328E}"/>
      </w:docPartPr>
      <w:docPartBody>
        <w:p w:rsidR="002D20A5" w:rsidRDefault="00F260C0" w:rsidP="00F260C0">
          <w:pPr>
            <w:pStyle w:val="9062E11CFDE94253A593B6D0217A41BB"/>
          </w:pPr>
          <w:r w:rsidRPr="00916465">
            <w:rPr>
              <w:rStyle w:val="YerTutucuMetni"/>
            </w:rPr>
            <w:t>Metin girmek için burayı tıklatın.</w:t>
          </w:r>
        </w:p>
      </w:docPartBody>
    </w:docPart>
    <w:docPart>
      <w:docPartPr>
        <w:name w:val="A062AA5F9AF24C17874E5927AC3BB2CF"/>
        <w:category>
          <w:name w:val="Genel"/>
          <w:gallery w:val="placeholder"/>
        </w:category>
        <w:types>
          <w:type w:val="bbPlcHdr"/>
        </w:types>
        <w:behaviors>
          <w:behavior w:val="content"/>
        </w:behaviors>
        <w:guid w:val="{4E1DF457-FCF3-4102-8B9C-374222A8F4D5}"/>
      </w:docPartPr>
      <w:docPartBody>
        <w:p w:rsidR="002D20A5" w:rsidRDefault="00F260C0" w:rsidP="00F260C0">
          <w:pPr>
            <w:pStyle w:val="A062AA5F9AF24C17874E5927AC3BB2CF"/>
          </w:pPr>
          <w:r w:rsidRPr="00916465">
            <w:rPr>
              <w:rStyle w:val="YerTutucuMetni"/>
            </w:rPr>
            <w:t>Metin girmek için burayı tıklatın.</w:t>
          </w:r>
        </w:p>
      </w:docPartBody>
    </w:docPart>
    <w:docPart>
      <w:docPartPr>
        <w:name w:val="A58B4144BAF940FB8330312FFDD86293"/>
        <w:category>
          <w:name w:val="Genel"/>
          <w:gallery w:val="placeholder"/>
        </w:category>
        <w:types>
          <w:type w:val="bbPlcHdr"/>
        </w:types>
        <w:behaviors>
          <w:behavior w:val="content"/>
        </w:behaviors>
        <w:guid w:val="{9640EF1B-D49E-41F4-908D-092CB6D441CC}"/>
      </w:docPartPr>
      <w:docPartBody>
        <w:p w:rsidR="002D20A5" w:rsidRDefault="00F260C0" w:rsidP="00F260C0">
          <w:pPr>
            <w:pStyle w:val="A58B4144BAF940FB8330312FFDD86293"/>
          </w:pPr>
          <w:r w:rsidRPr="00916465">
            <w:rPr>
              <w:rStyle w:val="YerTutucuMetni"/>
            </w:rPr>
            <w:t>Metin girmek için burayı tıklatın.</w:t>
          </w:r>
        </w:p>
      </w:docPartBody>
    </w:docPart>
    <w:docPart>
      <w:docPartPr>
        <w:name w:val="4D8154CA08164AC8890CA0A6A8262A69"/>
        <w:category>
          <w:name w:val="Genel"/>
          <w:gallery w:val="placeholder"/>
        </w:category>
        <w:types>
          <w:type w:val="bbPlcHdr"/>
        </w:types>
        <w:behaviors>
          <w:behavior w:val="content"/>
        </w:behaviors>
        <w:guid w:val="{EE389710-60F2-479D-A9D4-629A8EE9DD04}"/>
      </w:docPartPr>
      <w:docPartBody>
        <w:p w:rsidR="002D20A5" w:rsidRDefault="00F260C0" w:rsidP="00F260C0">
          <w:pPr>
            <w:pStyle w:val="4D8154CA08164AC8890CA0A6A8262A69"/>
          </w:pPr>
          <w:r w:rsidRPr="00916465">
            <w:rPr>
              <w:rStyle w:val="YerTutucuMetni"/>
            </w:rPr>
            <w:t>Metin girmek için burayı tıklatın.</w:t>
          </w:r>
        </w:p>
      </w:docPartBody>
    </w:docPart>
    <w:docPart>
      <w:docPartPr>
        <w:name w:val="0EA2937B554E4ACA9DC1473E6F3CDBC9"/>
        <w:category>
          <w:name w:val="Genel"/>
          <w:gallery w:val="placeholder"/>
        </w:category>
        <w:types>
          <w:type w:val="bbPlcHdr"/>
        </w:types>
        <w:behaviors>
          <w:behavior w:val="content"/>
        </w:behaviors>
        <w:guid w:val="{BD8A465E-FD81-493A-875A-8F6CDC5184E0}"/>
      </w:docPartPr>
      <w:docPartBody>
        <w:p w:rsidR="002D20A5" w:rsidRDefault="00F260C0" w:rsidP="00F260C0">
          <w:pPr>
            <w:pStyle w:val="0EA2937B554E4ACA9DC1473E6F3CDBC9"/>
          </w:pPr>
          <w:r w:rsidRPr="00916465">
            <w:rPr>
              <w:rStyle w:val="YerTutucuMetni"/>
            </w:rPr>
            <w:t>Metin girmek için burayı tıklatın.</w:t>
          </w:r>
        </w:p>
      </w:docPartBody>
    </w:docPart>
    <w:docPart>
      <w:docPartPr>
        <w:name w:val="A6E78F60DF5C45D2B52DACFC8238C592"/>
        <w:category>
          <w:name w:val="Genel"/>
          <w:gallery w:val="placeholder"/>
        </w:category>
        <w:types>
          <w:type w:val="bbPlcHdr"/>
        </w:types>
        <w:behaviors>
          <w:behavior w:val="content"/>
        </w:behaviors>
        <w:guid w:val="{214B7288-D07F-4979-AEBA-F8438F246690}"/>
      </w:docPartPr>
      <w:docPartBody>
        <w:p w:rsidR="002D20A5" w:rsidRDefault="00F260C0" w:rsidP="00F260C0">
          <w:pPr>
            <w:pStyle w:val="A6E78F60DF5C45D2B52DACFC8238C592"/>
          </w:pPr>
          <w:r w:rsidRPr="00916465">
            <w:rPr>
              <w:rStyle w:val="YerTutucuMetni"/>
            </w:rPr>
            <w:t>Metin girmek için burayı tıklatın.</w:t>
          </w:r>
        </w:p>
      </w:docPartBody>
    </w:docPart>
    <w:docPart>
      <w:docPartPr>
        <w:name w:val="9A7089A48CAA42FD901242C5246626AD"/>
        <w:category>
          <w:name w:val="Genel"/>
          <w:gallery w:val="placeholder"/>
        </w:category>
        <w:types>
          <w:type w:val="bbPlcHdr"/>
        </w:types>
        <w:behaviors>
          <w:behavior w:val="content"/>
        </w:behaviors>
        <w:guid w:val="{06FB8D3A-5BF3-44FC-8450-5316BE9C9B51}"/>
      </w:docPartPr>
      <w:docPartBody>
        <w:p w:rsidR="002D20A5" w:rsidRDefault="00F260C0" w:rsidP="00F260C0">
          <w:pPr>
            <w:pStyle w:val="9A7089A48CAA42FD901242C5246626AD"/>
          </w:pPr>
          <w:r w:rsidRPr="00916465">
            <w:rPr>
              <w:rStyle w:val="YerTutucuMetni"/>
            </w:rPr>
            <w:t>Metin girmek için burayı tıklatın.</w:t>
          </w:r>
        </w:p>
      </w:docPartBody>
    </w:docPart>
    <w:docPart>
      <w:docPartPr>
        <w:name w:val="23578C62A02E448F83508257FEDA193D"/>
        <w:category>
          <w:name w:val="Genel"/>
          <w:gallery w:val="placeholder"/>
        </w:category>
        <w:types>
          <w:type w:val="bbPlcHdr"/>
        </w:types>
        <w:behaviors>
          <w:behavior w:val="content"/>
        </w:behaviors>
        <w:guid w:val="{073C2373-9350-4BF6-BE52-6CA6D2BDF5F3}"/>
      </w:docPartPr>
      <w:docPartBody>
        <w:p w:rsidR="002D20A5" w:rsidRDefault="00F260C0" w:rsidP="00F260C0">
          <w:pPr>
            <w:pStyle w:val="23578C62A02E448F83508257FEDA193D"/>
          </w:pPr>
          <w:r w:rsidRPr="00916465">
            <w:rPr>
              <w:rStyle w:val="YerTutucuMetni"/>
            </w:rPr>
            <w:t>Metin girmek için burayı tıklatın.</w:t>
          </w:r>
        </w:p>
      </w:docPartBody>
    </w:docPart>
    <w:docPart>
      <w:docPartPr>
        <w:name w:val="24E4E05A4907468A9C538B7F0881A7B9"/>
        <w:category>
          <w:name w:val="Genel"/>
          <w:gallery w:val="placeholder"/>
        </w:category>
        <w:types>
          <w:type w:val="bbPlcHdr"/>
        </w:types>
        <w:behaviors>
          <w:behavior w:val="content"/>
        </w:behaviors>
        <w:guid w:val="{510987AF-9380-4DA7-A908-34FC8DEE083E}"/>
      </w:docPartPr>
      <w:docPartBody>
        <w:p w:rsidR="002D20A5" w:rsidRDefault="00F260C0" w:rsidP="00F260C0">
          <w:pPr>
            <w:pStyle w:val="24E4E05A4907468A9C538B7F0881A7B9"/>
          </w:pPr>
          <w:r w:rsidRPr="00916465">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0"/>
    <w:rsid w:val="001150C4"/>
    <w:rsid w:val="002D20A5"/>
    <w:rsid w:val="00D95527"/>
    <w:rsid w:val="00F26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60C0"/>
    <w:rPr>
      <w:color w:val="808080"/>
    </w:rPr>
  </w:style>
  <w:style w:type="paragraph" w:customStyle="1" w:styleId="17E34A964C9D4B0182ECCFB1E5126B77">
    <w:name w:val="17E34A964C9D4B0182ECCFB1E5126B77"/>
    <w:rsid w:val="00F260C0"/>
  </w:style>
  <w:style w:type="paragraph" w:customStyle="1" w:styleId="A17AE7670BF3413C9C02BB469CDEEAE5">
    <w:name w:val="A17AE7670BF3413C9C02BB469CDEEAE5"/>
    <w:rsid w:val="00F260C0"/>
  </w:style>
  <w:style w:type="paragraph" w:customStyle="1" w:styleId="367FE46A6889431188E6C6253A411720">
    <w:name w:val="367FE46A6889431188E6C6253A411720"/>
    <w:rsid w:val="00F260C0"/>
  </w:style>
  <w:style w:type="paragraph" w:customStyle="1" w:styleId="9062E11CFDE94253A593B6D0217A41BB">
    <w:name w:val="9062E11CFDE94253A593B6D0217A41BB"/>
    <w:rsid w:val="00F260C0"/>
  </w:style>
  <w:style w:type="paragraph" w:customStyle="1" w:styleId="A062AA5F9AF24C17874E5927AC3BB2CF">
    <w:name w:val="A062AA5F9AF24C17874E5927AC3BB2CF"/>
    <w:rsid w:val="00F260C0"/>
  </w:style>
  <w:style w:type="paragraph" w:customStyle="1" w:styleId="A58B4144BAF940FB8330312FFDD86293">
    <w:name w:val="A58B4144BAF940FB8330312FFDD86293"/>
    <w:rsid w:val="00F260C0"/>
  </w:style>
  <w:style w:type="paragraph" w:customStyle="1" w:styleId="4D8154CA08164AC8890CA0A6A8262A69">
    <w:name w:val="4D8154CA08164AC8890CA0A6A8262A69"/>
    <w:rsid w:val="00F260C0"/>
  </w:style>
  <w:style w:type="paragraph" w:customStyle="1" w:styleId="0EA2937B554E4ACA9DC1473E6F3CDBC9">
    <w:name w:val="0EA2937B554E4ACA9DC1473E6F3CDBC9"/>
    <w:rsid w:val="00F260C0"/>
  </w:style>
  <w:style w:type="paragraph" w:customStyle="1" w:styleId="A6E78F60DF5C45D2B52DACFC8238C592">
    <w:name w:val="A6E78F60DF5C45D2B52DACFC8238C592"/>
    <w:rsid w:val="00F260C0"/>
  </w:style>
  <w:style w:type="paragraph" w:customStyle="1" w:styleId="9A7089A48CAA42FD901242C5246626AD">
    <w:name w:val="9A7089A48CAA42FD901242C5246626AD"/>
    <w:rsid w:val="00F260C0"/>
  </w:style>
  <w:style w:type="paragraph" w:customStyle="1" w:styleId="23578C62A02E448F83508257FEDA193D">
    <w:name w:val="23578C62A02E448F83508257FEDA193D"/>
    <w:rsid w:val="00F260C0"/>
  </w:style>
  <w:style w:type="paragraph" w:customStyle="1" w:styleId="FE4DEB7ED1DF47A890E873F8388C293A">
    <w:name w:val="FE4DEB7ED1DF47A890E873F8388C293A"/>
    <w:rsid w:val="00F260C0"/>
  </w:style>
  <w:style w:type="paragraph" w:customStyle="1" w:styleId="24E4E05A4907468A9C538B7F0881A7B9">
    <w:name w:val="24E4E05A4907468A9C538B7F0881A7B9"/>
    <w:rsid w:val="00F26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60C0"/>
    <w:rPr>
      <w:color w:val="808080"/>
    </w:rPr>
  </w:style>
  <w:style w:type="paragraph" w:customStyle="1" w:styleId="17E34A964C9D4B0182ECCFB1E5126B77">
    <w:name w:val="17E34A964C9D4B0182ECCFB1E5126B77"/>
    <w:rsid w:val="00F260C0"/>
  </w:style>
  <w:style w:type="paragraph" w:customStyle="1" w:styleId="A17AE7670BF3413C9C02BB469CDEEAE5">
    <w:name w:val="A17AE7670BF3413C9C02BB469CDEEAE5"/>
    <w:rsid w:val="00F260C0"/>
  </w:style>
  <w:style w:type="paragraph" w:customStyle="1" w:styleId="367FE46A6889431188E6C6253A411720">
    <w:name w:val="367FE46A6889431188E6C6253A411720"/>
    <w:rsid w:val="00F260C0"/>
  </w:style>
  <w:style w:type="paragraph" w:customStyle="1" w:styleId="9062E11CFDE94253A593B6D0217A41BB">
    <w:name w:val="9062E11CFDE94253A593B6D0217A41BB"/>
    <w:rsid w:val="00F260C0"/>
  </w:style>
  <w:style w:type="paragraph" w:customStyle="1" w:styleId="A062AA5F9AF24C17874E5927AC3BB2CF">
    <w:name w:val="A062AA5F9AF24C17874E5927AC3BB2CF"/>
    <w:rsid w:val="00F260C0"/>
  </w:style>
  <w:style w:type="paragraph" w:customStyle="1" w:styleId="A58B4144BAF940FB8330312FFDD86293">
    <w:name w:val="A58B4144BAF940FB8330312FFDD86293"/>
    <w:rsid w:val="00F260C0"/>
  </w:style>
  <w:style w:type="paragraph" w:customStyle="1" w:styleId="4D8154CA08164AC8890CA0A6A8262A69">
    <w:name w:val="4D8154CA08164AC8890CA0A6A8262A69"/>
    <w:rsid w:val="00F260C0"/>
  </w:style>
  <w:style w:type="paragraph" w:customStyle="1" w:styleId="0EA2937B554E4ACA9DC1473E6F3CDBC9">
    <w:name w:val="0EA2937B554E4ACA9DC1473E6F3CDBC9"/>
    <w:rsid w:val="00F260C0"/>
  </w:style>
  <w:style w:type="paragraph" w:customStyle="1" w:styleId="A6E78F60DF5C45D2B52DACFC8238C592">
    <w:name w:val="A6E78F60DF5C45D2B52DACFC8238C592"/>
    <w:rsid w:val="00F260C0"/>
  </w:style>
  <w:style w:type="paragraph" w:customStyle="1" w:styleId="9A7089A48CAA42FD901242C5246626AD">
    <w:name w:val="9A7089A48CAA42FD901242C5246626AD"/>
    <w:rsid w:val="00F260C0"/>
  </w:style>
  <w:style w:type="paragraph" w:customStyle="1" w:styleId="23578C62A02E448F83508257FEDA193D">
    <w:name w:val="23578C62A02E448F83508257FEDA193D"/>
    <w:rsid w:val="00F260C0"/>
  </w:style>
  <w:style w:type="paragraph" w:customStyle="1" w:styleId="FE4DEB7ED1DF47A890E873F8388C293A">
    <w:name w:val="FE4DEB7ED1DF47A890E873F8388C293A"/>
    <w:rsid w:val="00F260C0"/>
  </w:style>
  <w:style w:type="paragraph" w:customStyle="1" w:styleId="24E4E05A4907468A9C538B7F0881A7B9">
    <w:name w:val="24E4E05A4907468A9C538B7F0881A7B9"/>
    <w:rsid w:val="00F2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0678-AF68-4E1E-A6DF-CC785BF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dc:creator>
  <cp:lastModifiedBy>AKY</cp:lastModifiedBy>
  <cp:revision>2</cp:revision>
  <dcterms:created xsi:type="dcterms:W3CDTF">2014-12-23T13:07:00Z</dcterms:created>
  <dcterms:modified xsi:type="dcterms:W3CDTF">2014-12-23T13:07:00Z</dcterms:modified>
</cp:coreProperties>
</file>